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  <w:gridCol w:w="7288"/>
      </w:tblGrid>
      <w:tr w:rsidR="002D1CA7" w14:paraId="50DAC282" w14:textId="77777777" w:rsidTr="0097458E">
        <w:tc>
          <w:tcPr>
            <w:tcW w:w="8208" w:type="dxa"/>
            <w:hideMark/>
          </w:tcPr>
          <w:p w14:paraId="3BF87098" w14:textId="77777777" w:rsidR="002D1CA7" w:rsidRDefault="002D1CA7" w:rsidP="009745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 ĐẠI HỌC SƯ PHẠM KỸ THUẬT TP. HỒ CHÍ MINH</w:t>
            </w:r>
          </w:p>
          <w:p w14:paraId="45045CBF" w14:textId="77777777" w:rsidR="002D1CA7" w:rsidRPr="00981A2C" w:rsidRDefault="002D1CA7" w:rsidP="009745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OA </w:t>
            </w:r>
            <w:r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ỆN – ĐIỆN TỬ</w:t>
            </w:r>
          </w:p>
          <w:p w14:paraId="5366E9F2" w14:textId="77777777" w:rsidR="002D1CA7" w:rsidRPr="00981A2C" w:rsidRDefault="002D1CA7" w:rsidP="009745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NH: CÔNG NGHỆ KỸ THUẬT ĐIỆN TỬ TRUYỀN THÔNG</w:t>
            </w:r>
          </w:p>
        </w:tc>
        <w:tc>
          <w:tcPr>
            <w:tcW w:w="7380" w:type="dxa"/>
            <w:hideMark/>
          </w:tcPr>
          <w:p w14:paraId="2E29CB99" w14:textId="77777777" w:rsidR="002D1CA7" w:rsidRPr="00687BCC" w:rsidRDefault="002D1CA7" w:rsidP="00974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14746887" w14:textId="77777777" w:rsidR="002D1CA7" w:rsidRPr="00687BCC" w:rsidRDefault="002D1CA7" w:rsidP="00974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4C94B" wp14:editId="7C8B3ACD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86690</wp:posOffset>
                      </wp:positionV>
                      <wp:extent cx="1905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0A533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4.7pt" to="252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" strokecolor="black [3040]"/>
                  </w:pict>
                </mc:Fallback>
              </mc:AlternateContent>
            </w:r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</w:tc>
      </w:tr>
    </w:tbl>
    <w:p w14:paraId="3C072F41" w14:textId="51FC4F44" w:rsidR="0062240A" w:rsidRDefault="002D1CA7" w:rsidP="00E6015A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B4ED" wp14:editId="292AF804">
                <wp:simplePos x="0" y="0"/>
                <wp:positionH relativeFrom="column">
                  <wp:posOffset>1799590</wp:posOffset>
                </wp:positionH>
                <wp:positionV relativeFrom="paragraph">
                  <wp:posOffset>26670</wp:posOffset>
                </wp:positionV>
                <wp:extent cx="1533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3418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2.1pt" to="262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" strokecolor="black [3040]"/>
            </w:pict>
          </mc:Fallback>
        </mc:AlternateContent>
      </w:r>
      <w:r w:rsidR="0062240A">
        <w:rPr>
          <w:rFonts w:ascii="Times New Roman" w:hAnsi="Times New Roman" w:cs="Times New Roman"/>
          <w:b/>
          <w:sz w:val="32"/>
          <w:szCs w:val="32"/>
          <w:lang w:val="vi-VN"/>
        </w:rPr>
        <w:t>PHIẾU ĐÁNH GIÁ ĐỒ ÁN TỐT NGHIỆP</w:t>
      </w:r>
      <w:r w:rsidR="0062240A">
        <w:rPr>
          <w:rFonts w:ascii="Times New Roman" w:hAnsi="Times New Roman" w:cs="Times New Roman"/>
          <w:b/>
          <w:sz w:val="32"/>
          <w:szCs w:val="32"/>
        </w:rPr>
        <w:t xml:space="preserve"> CỦA GIẢNG VIÊN </w:t>
      </w:r>
      <w:r w:rsidR="0010268E">
        <w:rPr>
          <w:rFonts w:ascii="Times New Roman" w:hAnsi="Times New Roman" w:cs="Times New Roman"/>
          <w:b/>
          <w:sz w:val="32"/>
          <w:szCs w:val="32"/>
        </w:rPr>
        <w:t>HƯỚNG DẪN</w:t>
      </w:r>
    </w:p>
    <w:p w14:paraId="7AACA02F" w14:textId="77777777" w:rsidR="0062240A" w:rsidRDefault="0062240A" w:rsidP="00E6015A">
      <w:pPr>
        <w:spacing w:after="0" w:line="240" w:lineRule="auto"/>
        <w:ind w:left="-90"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ọ tên sinh viên:</w:t>
      </w:r>
      <w:r>
        <w:rPr>
          <w:rFonts w:ascii="Times New Roman" w:hAnsi="Times New Roman" w:cs="Times New Roman"/>
        </w:rPr>
        <w:t xml:space="preserve"> </w:t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E6015A">
        <w:rPr>
          <w:rFonts w:ascii="Times New Roman" w:hAnsi="Times New Roman" w:cs="Times New Roman"/>
        </w:rPr>
        <w:t>MSSV</w:t>
      </w:r>
      <w:r w:rsidR="0010268E">
        <w:rPr>
          <w:rFonts w:ascii="Times New Roman" w:hAnsi="Times New Roman" w:cs="Times New Roman"/>
        </w:rPr>
        <w:t>:</w:t>
      </w:r>
    </w:p>
    <w:p w14:paraId="4B8A2788" w14:textId="77777777" w:rsidR="0062240A" w:rsidRDefault="0062240A" w:rsidP="00E6015A">
      <w:pPr>
        <w:spacing w:before="240" w:after="240" w:line="240" w:lineRule="auto"/>
        <w:ind w:left="-86" w:right="-6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ên đề tài: </w:t>
      </w:r>
    </w:p>
    <w:tbl>
      <w:tblPr>
        <w:tblStyle w:val="TableGrid"/>
        <w:tblW w:w="15637" w:type="dxa"/>
        <w:jc w:val="center"/>
        <w:tblLook w:val="04A0" w:firstRow="1" w:lastRow="0" w:firstColumn="1" w:lastColumn="0" w:noHBand="0" w:noVBand="1"/>
      </w:tblPr>
      <w:tblGrid>
        <w:gridCol w:w="1413"/>
        <w:gridCol w:w="2759"/>
        <w:gridCol w:w="2700"/>
        <w:gridCol w:w="3870"/>
        <w:gridCol w:w="3602"/>
        <w:gridCol w:w="1293"/>
      </w:tblGrid>
      <w:tr w:rsidR="009D0DD8" w:rsidRPr="00BD7F3C" w14:paraId="04259D3C" w14:textId="77777777" w:rsidTr="00BF75F1">
        <w:trPr>
          <w:trHeight w:val="273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B5B02" w14:textId="77777777" w:rsidR="0062240A" w:rsidRPr="009D0DD8" w:rsidRDefault="009D0DD8" w:rsidP="00BF75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D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ội Dung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F23F5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Yế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34BBE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D746A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á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EFC9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ỏi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6AD5D" w14:textId="77777777" w:rsidR="0062240A" w:rsidRPr="00401368" w:rsidRDefault="0040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ánh giá</w:t>
            </w:r>
          </w:p>
        </w:tc>
      </w:tr>
      <w:tr w:rsidR="009D0DD8" w:rsidRPr="00BD7F3C" w14:paraId="023D58B3" w14:textId="77777777" w:rsidTr="00BF75F1">
        <w:trPr>
          <w:trHeight w:val="152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DAF1C" w14:textId="77777777" w:rsidR="00EE37B0" w:rsidRPr="00BD7F3C" w:rsidRDefault="00EE37B0" w:rsidP="00BF7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ổng quan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3945F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6"/>
            <w:bookmarkStart w:id="1" w:name="OLE_LINK5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đúng mẫu. </w:t>
            </w:r>
            <w:bookmarkEnd w:id="0"/>
            <w:bookmarkEnd w:id="1"/>
          </w:p>
          <w:p w14:paraId="6E5FDA20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LE_LINK46"/>
            <w:bookmarkStart w:id="3" w:name="OLE_LINK47"/>
            <w:bookmarkStart w:id="4" w:name="OLE_LINK48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1/4 các yêu cầu)</w:t>
            </w:r>
            <w:bookmarkEnd w:id="2"/>
            <w:bookmarkEnd w:id="3"/>
            <w:bookmarkEnd w:id="4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FE0C1" w14:textId="77777777" w:rsidR="00EE37B0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eo đúng mẫ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ưng đ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ặt vấn đ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mục tiê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ưa rõ ràng. </w:t>
            </w:r>
            <w:bookmarkStart w:id="5" w:name="OLE_LINK49"/>
            <w:bookmarkStart w:id="6" w:name="OLE_LINK50"/>
            <w:bookmarkStart w:id="7" w:name="OLE_LINK55"/>
          </w:p>
          <w:p w14:paraId="239E31F1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Đạt 2/4 các yêu cầu) </w:t>
            </w:r>
            <w:bookmarkEnd w:id="5"/>
            <w:bookmarkEnd w:id="6"/>
            <w:bookmarkEnd w:id="7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EBEB3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eo đúng mẫ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ặt vấn đ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mục tiê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õ ràng, nhưng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ung,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giới h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và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bố cụ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ưa rõ ràng.</w:t>
            </w:r>
          </w:p>
          <w:p w14:paraId="10168BD5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OLE_LINK56"/>
            <w:bookmarkStart w:id="9" w:name="OLE_LINK57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3/4 các yêu cầu)</w:t>
            </w:r>
            <w:bookmarkEnd w:id="8"/>
            <w:bookmarkEnd w:id="9"/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F23B3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eo đúng mẫ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ặt vấn đ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mục tiê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õ ràng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ung thực hiện,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giới h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và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bố cụ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õ ràng.</w:t>
            </w:r>
          </w:p>
          <w:p w14:paraId="16096225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Đạt tất cả các yêu cầu)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6F04D" w14:textId="77777777" w:rsidR="00EE37B0" w:rsidRPr="00BD7F3C" w:rsidRDefault="00EE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D8" w:rsidRPr="00BD7F3C" w14:paraId="06856703" w14:textId="77777777" w:rsidTr="0011526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6806A47" w14:textId="77777777" w:rsidR="00EE37B0" w:rsidRPr="00BD7F3C" w:rsidRDefault="00EE37B0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Cơ sở lý thuyết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79DAF5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36"/>
            <w:bookmarkStart w:id="11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ông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rích dẫn nguồn tài liệu tham 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theo đúng mẫu</w:t>
            </w:r>
            <w:r w:rsidR="009F65E4">
              <w:rPr>
                <w:rFonts w:ascii="Times New Roman" w:hAnsi="Times New Roman" w:cs="Times New Roman"/>
                <w:sz w:val="24"/>
                <w:szCs w:val="24"/>
              </w:rPr>
              <w:t>; c</w:t>
            </w:r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ơ sở các lý thuyết liên quan đến đề tài</w:t>
            </w:r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không rõ rà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"/>
            <w:bookmarkEnd w:id="11"/>
          </w:p>
          <w:p w14:paraId="68D193D5" w14:textId="77777777" w:rsidR="00EE37B0" w:rsidRPr="00BD7F3C" w:rsidRDefault="00EE37B0" w:rsidP="009F6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OLE_LINK53"/>
            <w:bookmarkStart w:id="13" w:name="OLE_LINK54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F65E4">
              <w:rPr>
                <w:rFonts w:ascii="Times New Roman" w:hAnsi="Times New Roman" w:cs="Times New Roman"/>
                <w:i/>
                <w:sz w:val="24"/>
                <w:szCs w:val="24"/>
              </w:rPr>
              <w:t>Chưa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ạt các yêu cầu)</w:t>
            </w:r>
            <w:bookmarkEnd w:id="12"/>
            <w:bookmarkEnd w:id="13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214747" w14:textId="77777777" w:rsidR="00EE37B0" w:rsidRPr="00BD7F3C" w:rsidRDefault="009F65E4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t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rích dẫn nguồn tài liệu tham khả</w:t>
            </w:r>
            <w:r w:rsidR="00EE37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ưng chưa 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đúng mẫ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không chính xác nội dung</w:t>
            </w:r>
            <w:r w:rsidR="00EE3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 sở các lý thuyết liên quan đến đề tà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òn sơ sài</w:t>
            </w:r>
            <w:r w:rsidR="00EE3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83F57" w14:textId="77777777" w:rsidR="00EE37B0" w:rsidRPr="00BD7F3C" w:rsidRDefault="00EE37B0" w:rsidP="00CB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1/3 các yêu cầu)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62D08F" w14:textId="77777777" w:rsidR="00EE37B0" w:rsidRPr="00BD7F3C" w:rsidRDefault="00EE37B0" w:rsidP="000A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ích dẫn nguồn tài liệu tham 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theo đúng mẫu</w:t>
            </w:r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và đúng với nội dung đề tà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ưng c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 sở các lý thuyết liên quan đến đề tà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ưa đầy đủ. </w:t>
            </w:r>
          </w:p>
          <w:p w14:paraId="6AE7E3A0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2/3 các yêu cầu)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145DB2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ích dẫn nguồn tài liệu tham 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theo đúng mẫu</w:t>
            </w:r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và đúng nội 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 sở các lý thuyết liên quan đến đề tà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ầy đủ</w:t>
            </w:r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và chính x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B5725" w14:textId="77777777" w:rsidR="00EE37B0" w:rsidRPr="00BD7F3C" w:rsidRDefault="00EE37B0" w:rsidP="00CB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OLE_LINK51"/>
            <w:bookmarkStart w:id="15" w:name="OLE_LINK52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tất cả các yêu cầu)</w:t>
            </w:r>
            <w:bookmarkEnd w:id="14"/>
            <w:bookmarkEnd w:id="15"/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2B0C58" w14:textId="77777777" w:rsidR="00EE37B0" w:rsidRPr="00BD7F3C" w:rsidRDefault="00EE37B0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D8" w:rsidRPr="00BD7F3C" w14:paraId="3A660262" w14:textId="77777777" w:rsidTr="00115264">
        <w:trPr>
          <w:trHeight w:val="19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85CD" w14:textId="77777777" w:rsidR="00EE37B0" w:rsidRPr="00BD7F3C" w:rsidRDefault="00EE37B0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ính toán và thiết</w:t>
            </w:r>
            <w:r w:rsidR="0021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DA7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ếu 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 đồ kh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hú thích và giải thích. </w:t>
            </w:r>
          </w:p>
          <w:p w14:paraId="00B3F3E4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OLE_LINK58"/>
            <w:bookmarkStart w:id="17" w:name="OLE_LINK59"/>
            <w:bookmarkStart w:id="18" w:name="OLE_LINK1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1/4 các yêu cầu)</w:t>
            </w:r>
            <w:bookmarkEnd w:id="16"/>
            <w:bookmarkEnd w:id="17"/>
            <w:bookmarkEnd w:id="1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B9A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 đồ kh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ú thích và giải thích</w:t>
            </w:r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đầy đ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như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ếu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sơ đ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tiết cho từng khối và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 hệ t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56826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OLE_LINK60"/>
            <w:bookmarkStart w:id="20" w:name="OLE_LINK61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2/4 các yêu cầu)</w:t>
            </w:r>
            <w:bookmarkEnd w:id="19"/>
            <w:bookmarkEnd w:id="20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76F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 đồ kh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ú thích và giải thích</w:t>
            </w:r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đầy đ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sơ đ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tiết cho từng khối và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 hệ t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; như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tí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ọn linh kiện/dụng cụ cho hệ thống và giải thích rõ ràng.</w:t>
            </w:r>
          </w:p>
          <w:p w14:paraId="4E80734E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3/4 các yêu cầu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4E8E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38"/>
            <w:bookmarkStart w:id="22" w:name="OLE_LINK39"/>
            <w:r>
              <w:rPr>
                <w:rFonts w:ascii="Times New Roman" w:hAnsi="Times New Roman" w:cs="Times New Roman"/>
                <w:sz w:val="24"/>
                <w:szCs w:val="24"/>
              </w:rPr>
              <w:t>Có 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 đồ kh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hú thích và giải thích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sơ đ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tiết cho từng khối và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 hệ t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í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ọn linh kiện/dụng cụ cho hệ thống và giải thích rõ rà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1"/>
            <w:bookmarkEnd w:id="22"/>
          </w:p>
          <w:p w14:paraId="5BD6618B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OLE_LINK62"/>
            <w:bookmarkStart w:id="24" w:name="OLE_LINK63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tất cả các yêu cầu)</w:t>
            </w:r>
            <w:bookmarkEnd w:id="23"/>
            <w:bookmarkEnd w:id="24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808" w14:textId="77777777" w:rsidR="00EE37B0" w:rsidRPr="00BD7F3C" w:rsidRDefault="00EE37B0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9D0DD8" w:rsidRPr="00BD7F3C" w14:paraId="635284BE" w14:textId="77777777" w:rsidTr="0011526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3D85" w14:textId="77777777" w:rsidR="00EE37B0" w:rsidRPr="00ED40FE" w:rsidRDefault="00EE37B0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 </w:t>
            </w:r>
            <w:r w:rsidR="00ED40FE">
              <w:rPr>
                <w:rFonts w:ascii="Times New Roman" w:hAnsi="Times New Roman" w:cs="Times New Roman"/>
                <w:b/>
                <w:sz w:val="24"/>
                <w:szCs w:val="24"/>
              </w:rPr>
              <w:t>Công/mô phỏng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1F1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ông có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 đồ giải thu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úng chuẩn và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 th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E4050" w14:textId="77777777" w:rsidR="00EE37B0" w:rsidRPr="00BD7F3C" w:rsidRDefault="00EE37B0" w:rsidP="00ED4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t 1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ác yêu cầu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F4A8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 đồ giải thu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úng chuẩn và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 th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ưng chưa mô tả </w:t>
            </w:r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và giải thí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õ </w:t>
            </w:r>
            <w:r w:rsidR="00F720C6">
              <w:rPr>
                <w:rFonts w:ascii="Times New Roman" w:hAnsi="Times New Roman" w:cs="Times New Roman"/>
                <w:sz w:val="24"/>
                <w:szCs w:val="24"/>
              </w:rPr>
              <w:t>các kết quả chi tiết (bảng, hình) của mạch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công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7C8B2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t 2/4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ác yêu cầu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B37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 đồ giải thu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úng chuẩn và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 thích</w:t>
            </w:r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đầy đ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  <w:r w:rsidR="00F720C6">
              <w:rPr>
                <w:rFonts w:ascii="Times New Roman" w:hAnsi="Times New Roman" w:cs="Times New Roman"/>
                <w:sz w:val="24"/>
                <w:szCs w:val="24"/>
              </w:rPr>
              <w:t>và giải thích rõ các kết quả chi tiết (bảng, hình) của mạch</w:t>
            </w:r>
            <w:r w:rsidR="00F720C6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công mạch</w:t>
            </w:r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i công mạch</w:t>
            </w:r>
            <w:r w:rsidR="00D90C4A">
              <w:rPr>
                <w:rFonts w:ascii="Times New Roman" w:hAnsi="Times New Roman" w:cs="Times New Roman"/>
                <w:sz w:val="24"/>
                <w:szCs w:val="24"/>
              </w:rPr>
              <w:t>/mô phỏ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nhưng khô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viết tài liệu hướng dẫn sử dụng thao tác cho sản ph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9F972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t 3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ác yêu cầu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AA9" w14:textId="77777777" w:rsidR="00EE37B0" w:rsidRPr="00BD7F3C" w:rsidRDefault="00F720C6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40"/>
            <w:bookmarkStart w:id="26" w:name="OLE_LINK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 đồ giải thu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úng chuẩn và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 th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ầy đủ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ô tả và giải thích rõ các kết quả chi tiết (bảng, hình) của mạch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công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i công m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mô phỏng; có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viế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ầy đủ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 liệu hướng dẫn sử dụng thao tác cho sản ph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"/>
            <w:bookmarkEnd w:id="26"/>
          </w:p>
          <w:p w14:paraId="4F055CC4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OLE_LINK2"/>
            <w:bookmarkStart w:id="28" w:name="OLE_LINK7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tất cả các yêu cầu)</w:t>
            </w:r>
            <w:bookmarkEnd w:id="27"/>
            <w:bookmarkEnd w:id="28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DF6" w14:textId="77777777" w:rsidR="00EE37B0" w:rsidRPr="00BD7F3C" w:rsidRDefault="00EE37B0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9D0DD8" w:rsidRPr="00BD7F3C" w14:paraId="09AC6B76" w14:textId="77777777" w:rsidTr="0011526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46B6" w14:textId="77777777" w:rsidR="00401368" w:rsidRPr="00BD7F3C" w:rsidRDefault="00401368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ết quả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</w:p>
          <w:p w14:paraId="7E949E36" w14:textId="77777777" w:rsidR="00401368" w:rsidRPr="00BD7F3C" w:rsidRDefault="00213FC3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é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368"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Đánh giá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59D" w14:textId="77777777" w:rsidR="00401368" w:rsidRPr="00981A2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ưa nêu được tất cả những kết quả đã làm được thông qua hình ảnh, bảng biểu, </w:t>
            </w:r>
          </w:p>
          <w:p w14:paraId="11C0A597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OLE_LINK8"/>
            <w:bookmarkStart w:id="30" w:name="OLE_LINK9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1/4 các yêu cầu)</w:t>
            </w:r>
            <w:bookmarkEnd w:id="29"/>
            <w:bookmarkEnd w:id="3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542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 được tất cả những kết quả đã làm được thông qua hình ảnh, bảng biể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như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nhận xét.</w:t>
            </w:r>
          </w:p>
          <w:p w14:paraId="7A76BFAD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2/4 các yêu cầu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3B9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 được tất cả những kết quả đã làm được thông qua hình ảnh, bảng biể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ận xé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õ ràng; nhưng chưa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đánh giá rõ ràng kết qu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 tính ứng dụng thực tế. </w:t>
            </w:r>
          </w:p>
          <w:p w14:paraId="132CAE10" w14:textId="77777777" w:rsidR="00401368" w:rsidRPr="00BD7F3C" w:rsidRDefault="00401368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3/4 các yêu cầu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44B9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 được tất cả những kết quả đã làm được thông qua hình ảnh, bảng biể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ận xé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õ ràng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đánh giá rõ ràng kết qu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 tính ứng dụng thực tế</w:t>
            </w:r>
          </w:p>
          <w:p w14:paraId="083F4DCB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tất cả các yêu cầu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1D63" w14:textId="77777777" w:rsidR="00401368" w:rsidRPr="00BD7F3C" w:rsidRDefault="00401368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D8" w:rsidRPr="00BD7F3C" w14:paraId="6798DEC9" w14:textId="77777777" w:rsidTr="0011526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33129" w14:textId="77777777" w:rsidR="00401368" w:rsidRPr="00BD7F3C" w:rsidRDefault="00401368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r w:rsidR="0021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luậ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13FC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DA1BA94" w14:textId="77777777" w:rsidR="00401368" w:rsidRPr="00BD7F3C" w:rsidRDefault="00401368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Hướng phát triển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F7A96" w14:textId="77777777" w:rsidR="00401368" w:rsidRPr="00981A2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ưa nêu rõ những kết quả đạt được một cách rõ ràng dựa vào mục tiêu. </w:t>
            </w:r>
          </w:p>
          <w:p w14:paraId="258E9686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1/4 các yêu cầu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157D6" w14:textId="77777777" w:rsidR="00401368" w:rsidRPr="00BD7F3C" w:rsidRDefault="00401368" w:rsidP="009A41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 rõ những kết quả đạt đượ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ột cách rõ ràng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ựa vào mục tiê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nhưng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phương pháp và những nội dung đã đề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ưa rõ ràng.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39FB0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2/4 các yêu cầu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1C87A" w14:textId="77777777" w:rsidR="00401368" w:rsidRPr="00BD7F3C" w:rsidRDefault="00401368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 rõ những kết quả đạt đượ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ột cách rõ ràng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ựa vào mục tiê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ương pháp và những nội dung đã đề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õ ràng; nhưng h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ướng phát triển đề 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ưa hợp lý. </w:t>
            </w:r>
          </w:p>
          <w:p w14:paraId="2544CA3D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3/4 các yêu cầu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F4F70" w14:textId="77777777" w:rsidR="00401368" w:rsidRPr="00BD7F3C" w:rsidRDefault="00401368" w:rsidP="009A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44"/>
            <w:bookmarkStart w:id="32" w:name="OLE_LINK45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 rõ những kết quả đạt đượ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ột cách rõ ràng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ựa vào mục tiê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ương pháp và những nội dung đã đề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õ ràng; h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ướng phát triển đề 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ợp lý. </w:t>
            </w:r>
          </w:p>
          <w:bookmarkEnd w:id="31"/>
          <w:bookmarkEnd w:id="32"/>
          <w:p w14:paraId="75676E40" w14:textId="77777777" w:rsidR="00401368" w:rsidRPr="00BD7F3C" w:rsidRDefault="00401368" w:rsidP="00CB24B8">
            <w:pPr>
              <w:tabs>
                <w:tab w:val="left" w:leader="dot" w:pos="94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tất cả các yêu cầu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D830A" w14:textId="77777777" w:rsidR="00401368" w:rsidRPr="00BD7F3C" w:rsidRDefault="00401368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862086" w:rsidRPr="00BD7F3C" w14:paraId="287857BF" w14:textId="77777777" w:rsidTr="00BF75F1">
        <w:trPr>
          <w:trHeight w:val="155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7C226" w14:textId="77777777" w:rsidR="00862086" w:rsidRPr="00BD7F3C" w:rsidRDefault="00862086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ái độ làm việc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012AF" w14:textId="77777777" w:rsidR="00862086" w:rsidRDefault="00862086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ếu hợp tác với GVHD và thành viên.</w:t>
            </w:r>
          </w:p>
          <w:p w14:paraId="2D698630" w14:textId="77777777" w:rsidR="00862086" w:rsidRDefault="00862086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1/4 các yêu cầu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DA545" w14:textId="77777777" w:rsidR="00862086" w:rsidRDefault="00862086" w:rsidP="009A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ác với GVHD và nhưng thiếu hợp tác với thành viên.</w:t>
            </w:r>
          </w:p>
          <w:p w14:paraId="71CA2CFE" w14:textId="77777777" w:rsidR="00862086" w:rsidRDefault="00862086" w:rsidP="009A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 2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/4 các yêu cầu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CFFCF" w14:textId="77777777" w:rsidR="00862086" w:rsidRDefault="00862086" w:rsidP="00862086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ác với GVHD và thành viên; nhưng thiếu tự giác và sáng tạo.</w:t>
            </w:r>
          </w:p>
          <w:p w14:paraId="7D5EABFF" w14:textId="77777777" w:rsidR="00862086" w:rsidRDefault="00862086" w:rsidP="00862086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 3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/4 các yêu cầu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942F5" w14:textId="77777777" w:rsidR="00862086" w:rsidRDefault="00862086" w:rsidP="0086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ác với GVHD và thành viên; tự giác và sáng tạo trong công việc.</w:t>
            </w:r>
          </w:p>
          <w:p w14:paraId="7C8A8B70" w14:textId="77777777" w:rsidR="00862086" w:rsidRDefault="00862086" w:rsidP="0086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Đạt tất cả các yêu cầu)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4511B" w14:textId="77777777" w:rsidR="00862086" w:rsidRPr="00BD7F3C" w:rsidRDefault="00862086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CB24B8" w:rsidRPr="00BD7F3C" w14:paraId="0E49C751" w14:textId="77777777" w:rsidTr="009D0DD8">
        <w:trPr>
          <w:trHeight w:val="692"/>
          <w:jc w:val="center"/>
        </w:trPr>
        <w:tc>
          <w:tcPr>
            <w:tcW w:w="10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AF32F" w14:textId="77777777" w:rsidR="00CB24B8" w:rsidRPr="00BD7F3C" w:rsidRDefault="00CB24B8" w:rsidP="00BF7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ết luận: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21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E09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sym w:font="Wingdings" w:char="F06F"/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ho bảo vệ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9E09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sym w:font="Wingdings" w:char="F06F"/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Không cho bảo vệ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01FC7" w14:textId="77777777" w:rsidR="00CB24B8" w:rsidRPr="00401368" w:rsidRDefault="00401368" w:rsidP="00CB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ánh giá chung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FD6A1" w14:textId="77777777" w:rsidR="00CB24B8" w:rsidRPr="00BD7F3C" w:rsidRDefault="00CB24B8" w:rsidP="00CB24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702653" w14:textId="77777777" w:rsidR="00612FB6" w:rsidRDefault="00612FB6" w:rsidP="00612FB6">
      <w:pPr>
        <w:pStyle w:val="ListParagraph"/>
        <w:numPr>
          <w:ilvl w:val="0"/>
          <w:numId w:val="9"/>
        </w:numPr>
        <w:tabs>
          <w:tab w:val="left" w:leader="dot" w:pos="1341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12FB6">
        <w:rPr>
          <w:rFonts w:ascii="Times New Roman" w:hAnsi="Times New Roman" w:cs="Times New Roman"/>
          <w:b/>
          <w:sz w:val="24"/>
          <w:szCs w:val="24"/>
        </w:rPr>
        <w:t>Lưu ý:</w:t>
      </w:r>
      <w:r w:rsidRPr="00612FB6">
        <w:rPr>
          <w:rFonts w:ascii="Times New Roman" w:hAnsi="Times New Roman" w:cs="Times New Roman"/>
          <w:sz w:val="24"/>
          <w:szCs w:val="24"/>
        </w:rPr>
        <w:t xml:space="preserve"> </w:t>
      </w:r>
      <w:r w:rsidR="00401368">
        <w:rPr>
          <w:rFonts w:ascii="Times New Roman" w:hAnsi="Times New Roman" w:cs="Times New Roman"/>
          <w:bCs/>
          <w:sz w:val="24"/>
          <w:szCs w:val="24"/>
        </w:rPr>
        <w:t>GVHD chỉ đánh giá Yếu- Trung Bình- Khá- Giỏi vào mục “Đánh giá” và “Đánh giá chung”</w:t>
      </w:r>
      <w:r w:rsidRPr="00612FB6">
        <w:rPr>
          <w:rFonts w:ascii="Times New Roman" w:hAnsi="Times New Roman" w:cs="Times New Roman"/>
          <w:bCs/>
          <w:sz w:val="24"/>
          <w:szCs w:val="24"/>
        </w:rPr>
        <w:t>.</w:t>
      </w:r>
      <w:r w:rsidRPr="00612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B04F6" w14:textId="77777777" w:rsidR="00994081" w:rsidRDefault="0062240A" w:rsidP="00BD7F3C">
      <w:pPr>
        <w:spacing w:before="120" w:after="120"/>
      </w:pPr>
      <w:r>
        <w:rPr>
          <w:rFonts w:ascii="Times New Roman" w:hAnsi="Times New Roman" w:cs="Times New Roman"/>
          <w:b/>
          <w:sz w:val="24"/>
        </w:rPr>
        <w:t>Nhậ</w:t>
      </w:r>
      <w:r w:rsidR="008F70A1">
        <w:rPr>
          <w:rFonts w:ascii="Times New Roman" w:hAnsi="Times New Roman" w:cs="Times New Roman"/>
          <w:b/>
          <w:sz w:val="24"/>
        </w:rPr>
        <w:t>n xét</w:t>
      </w:r>
      <w:r>
        <w:rPr>
          <w:rFonts w:ascii="Times New Roman" w:hAnsi="Times New Roman" w:cs="Times New Roman"/>
          <w:b/>
          <w:sz w:val="24"/>
        </w:rPr>
        <w:t>: (</w:t>
      </w:r>
      <w:r>
        <w:rPr>
          <w:rFonts w:ascii="Times New Roman" w:hAnsi="Times New Roman" w:cs="Times New Roman"/>
          <w:i/>
          <w:sz w:val="24"/>
        </w:rPr>
        <w:t>GV nêu những nhậ</w:t>
      </w:r>
      <w:r w:rsidR="00994081">
        <w:rPr>
          <w:rFonts w:ascii="Times New Roman" w:hAnsi="Times New Roman" w:cs="Times New Roman"/>
          <w:i/>
          <w:sz w:val="24"/>
        </w:rPr>
        <w:t>n xét chung</w:t>
      </w:r>
      <w:r w:rsidR="0010268E">
        <w:rPr>
          <w:rFonts w:ascii="Times New Roman" w:hAnsi="Times New Roman" w:cs="Times New Roman"/>
          <w:i/>
          <w:sz w:val="24"/>
        </w:rPr>
        <w:t xml:space="preserve"> về khả năng làm việc, đóng góp của sinh viên; ưu/khuyết điểm của đề</w:t>
      </w:r>
      <w:bookmarkStart w:id="33" w:name="OLE_LINK32"/>
      <w:bookmarkStart w:id="34" w:name="OLE_LINK31"/>
      <w:r w:rsidR="0010268E">
        <w:rPr>
          <w:rFonts w:ascii="Times New Roman" w:hAnsi="Times New Roman" w:cs="Times New Roman"/>
          <w:i/>
          <w:sz w:val="24"/>
        </w:rPr>
        <w:t xml:space="preserve"> tài</w:t>
      </w:r>
      <w:r w:rsidR="00994081">
        <w:t>)</w:t>
      </w:r>
      <w:bookmarkEnd w:id="33"/>
      <w:bookmarkEnd w:id="34"/>
    </w:p>
    <w:p w14:paraId="267A1DCC" w14:textId="77777777" w:rsidR="0062240A" w:rsidRDefault="0062240A" w:rsidP="00BD7F3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D7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994081">
        <w:rPr>
          <w:rFonts w:ascii="Times New Roman" w:hAnsi="Times New Roman" w:cs="Times New Roman"/>
          <w:sz w:val="24"/>
          <w:szCs w:val="24"/>
        </w:rPr>
        <w:t>………</w:t>
      </w:r>
      <w:r w:rsidR="004A116E">
        <w:rPr>
          <w:rFonts w:ascii="Times New Roman" w:hAnsi="Times New Roman" w:cs="Times New Roman"/>
          <w:sz w:val="24"/>
          <w:szCs w:val="24"/>
        </w:rPr>
        <w:t>…………………...</w:t>
      </w:r>
      <w:r w:rsidR="00994081">
        <w:rPr>
          <w:rFonts w:ascii="Times New Roman" w:hAnsi="Times New Roman" w:cs="Times New Roman"/>
          <w:sz w:val="24"/>
          <w:szCs w:val="24"/>
        </w:rPr>
        <w:t>.</w:t>
      </w:r>
    </w:p>
    <w:p w14:paraId="35D5D913" w14:textId="77777777" w:rsidR="00BD7F3C" w:rsidRDefault="00BD7F3C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94081">
        <w:rPr>
          <w:rFonts w:ascii="Times New Roman" w:hAnsi="Times New Roman" w:cs="Times New Roman"/>
          <w:sz w:val="24"/>
          <w:szCs w:val="24"/>
        </w:rPr>
        <w:t>………..</w:t>
      </w:r>
      <w:r w:rsidR="004A116E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67F5900E" w14:textId="77777777" w:rsidR="00BD7F3C" w:rsidRDefault="00BD7F3C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94081">
        <w:rPr>
          <w:rFonts w:ascii="Times New Roman" w:hAnsi="Times New Roman" w:cs="Times New Roman"/>
          <w:sz w:val="24"/>
          <w:szCs w:val="24"/>
        </w:rPr>
        <w:t>………..</w:t>
      </w:r>
      <w:r w:rsidR="004A116E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52A46757" w14:textId="77777777" w:rsidR="0051241F" w:rsidRDefault="0051241F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......</w:t>
      </w:r>
    </w:p>
    <w:p w14:paraId="081D50EC" w14:textId="224D836C" w:rsidR="00BD7F3C" w:rsidRDefault="00981A2C" w:rsidP="00D90C4A">
      <w:pPr>
        <w:spacing w:before="120" w:after="0"/>
        <w:ind w:left="6336"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A597B">
        <w:rPr>
          <w:rFonts w:ascii="Times New Roman" w:hAnsi="Times New Roman" w:cs="Times New Roman"/>
          <w:sz w:val="24"/>
          <w:szCs w:val="24"/>
        </w:rPr>
        <w:t xml:space="preserve">Tp Hồ Chí Minh, ngày    tháng     năm          </w:t>
      </w:r>
    </w:p>
    <w:p w14:paraId="67B618D1" w14:textId="77777777" w:rsidR="0062240A" w:rsidRDefault="0062240A" w:rsidP="0010268E">
      <w:pPr>
        <w:spacing w:before="120" w:after="0"/>
        <w:ind w:left="8064" w:firstLine="576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Giả</w:t>
      </w:r>
      <w:r w:rsidR="0010268E">
        <w:rPr>
          <w:rFonts w:ascii="Times New Roman" w:hAnsi="Times New Roman" w:cs="Times New Roman"/>
          <w:b/>
          <w:sz w:val="26"/>
          <w:szCs w:val="24"/>
        </w:rPr>
        <w:t>ng viên hướng dẫn</w:t>
      </w:r>
    </w:p>
    <w:sectPr w:rsidR="0062240A" w:rsidSect="00EA0226">
      <w:pgSz w:w="16834" w:h="11909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D40CA"/>
    <w:multiLevelType w:val="hybridMultilevel"/>
    <w:tmpl w:val="86E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6627"/>
    <w:multiLevelType w:val="hybridMultilevel"/>
    <w:tmpl w:val="E6D0476C"/>
    <w:lvl w:ilvl="0" w:tplc="84345AA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C15A9"/>
    <w:multiLevelType w:val="hybridMultilevel"/>
    <w:tmpl w:val="D2C6980A"/>
    <w:lvl w:ilvl="0" w:tplc="C97C34B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E74"/>
    <w:multiLevelType w:val="hybridMultilevel"/>
    <w:tmpl w:val="F118DCF2"/>
    <w:lvl w:ilvl="0" w:tplc="095EDB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0B8"/>
    <w:multiLevelType w:val="hybridMultilevel"/>
    <w:tmpl w:val="EEDACA3A"/>
    <w:lvl w:ilvl="0" w:tplc="040CBF9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4DEA"/>
    <w:multiLevelType w:val="hybridMultilevel"/>
    <w:tmpl w:val="F9AC0230"/>
    <w:lvl w:ilvl="0" w:tplc="E45E96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60D5"/>
    <w:multiLevelType w:val="hybridMultilevel"/>
    <w:tmpl w:val="833E6016"/>
    <w:lvl w:ilvl="0" w:tplc="E32490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3A1D"/>
    <w:multiLevelType w:val="hybridMultilevel"/>
    <w:tmpl w:val="7280FB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7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3D"/>
    <w:rsid w:val="00007A21"/>
    <w:rsid w:val="00041859"/>
    <w:rsid w:val="00052F41"/>
    <w:rsid w:val="000543D4"/>
    <w:rsid w:val="00057B35"/>
    <w:rsid w:val="00083285"/>
    <w:rsid w:val="00087325"/>
    <w:rsid w:val="00096E02"/>
    <w:rsid w:val="000A1C6C"/>
    <w:rsid w:val="000A6658"/>
    <w:rsid w:val="000D22C8"/>
    <w:rsid w:val="0010268E"/>
    <w:rsid w:val="00115264"/>
    <w:rsid w:val="00131FF9"/>
    <w:rsid w:val="00134BE2"/>
    <w:rsid w:val="00157342"/>
    <w:rsid w:val="00163864"/>
    <w:rsid w:val="00171FFD"/>
    <w:rsid w:val="001937C1"/>
    <w:rsid w:val="001B61F8"/>
    <w:rsid w:val="0020087C"/>
    <w:rsid w:val="00210746"/>
    <w:rsid w:val="0021357C"/>
    <w:rsid w:val="00213FC3"/>
    <w:rsid w:val="002461E2"/>
    <w:rsid w:val="002568F7"/>
    <w:rsid w:val="00260583"/>
    <w:rsid w:val="00262141"/>
    <w:rsid w:val="00267F9F"/>
    <w:rsid w:val="00273688"/>
    <w:rsid w:val="0027632F"/>
    <w:rsid w:val="002A7994"/>
    <w:rsid w:val="002B1DDC"/>
    <w:rsid w:val="002C5076"/>
    <w:rsid w:val="002D07DB"/>
    <w:rsid w:val="002D1CA7"/>
    <w:rsid w:val="002D703D"/>
    <w:rsid w:val="002E03A9"/>
    <w:rsid w:val="002E5072"/>
    <w:rsid w:val="00334AC8"/>
    <w:rsid w:val="0033597F"/>
    <w:rsid w:val="00363918"/>
    <w:rsid w:val="00386EA5"/>
    <w:rsid w:val="00387AC3"/>
    <w:rsid w:val="003B5B8F"/>
    <w:rsid w:val="003B5C33"/>
    <w:rsid w:val="003E6242"/>
    <w:rsid w:val="003F0556"/>
    <w:rsid w:val="00401368"/>
    <w:rsid w:val="00414853"/>
    <w:rsid w:val="004177D9"/>
    <w:rsid w:val="004211CB"/>
    <w:rsid w:val="00423815"/>
    <w:rsid w:val="00454101"/>
    <w:rsid w:val="00460E30"/>
    <w:rsid w:val="00462D60"/>
    <w:rsid w:val="004A116E"/>
    <w:rsid w:val="004A597B"/>
    <w:rsid w:val="004B1250"/>
    <w:rsid w:val="004B756A"/>
    <w:rsid w:val="004E2144"/>
    <w:rsid w:val="004E5258"/>
    <w:rsid w:val="004F5359"/>
    <w:rsid w:val="0051241F"/>
    <w:rsid w:val="005249D3"/>
    <w:rsid w:val="0054056F"/>
    <w:rsid w:val="00542EDC"/>
    <w:rsid w:val="00556146"/>
    <w:rsid w:val="00594083"/>
    <w:rsid w:val="005B1B0B"/>
    <w:rsid w:val="005C2AC9"/>
    <w:rsid w:val="005D05DA"/>
    <w:rsid w:val="005E63A2"/>
    <w:rsid w:val="005F1CCB"/>
    <w:rsid w:val="00610F5A"/>
    <w:rsid w:val="00612FB6"/>
    <w:rsid w:val="0062195E"/>
    <w:rsid w:val="0062240A"/>
    <w:rsid w:val="00625507"/>
    <w:rsid w:val="00663766"/>
    <w:rsid w:val="006D467E"/>
    <w:rsid w:val="006F3C99"/>
    <w:rsid w:val="006F3FB5"/>
    <w:rsid w:val="00724746"/>
    <w:rsid w:val="00724AC6"/>
    <w:rsid w:val="00730FA9"/>
    <w:rsid w:val="00755408"/>
    <w:rsid w:val="007677BB"/>
    <w:rsid w:val="007B1A68"/>
    <w:rsid w:val="007C0F62"/>
    <w:rsid w:val="007D3586"/>
    <w:rsid w:val="007D657A"/>
    <w:rsid w:val="007E52EC"/>
    <w:rsid w:val="007F4B11"/>
    <w:rsid w:val="007F6787"/>
    <w:rsid w:val="00804289"/>
    <w:rsid w:val="00843FA2"/>
    <w:rsid w:val="00851EDC"/>
    <w:rsid w:val="00862086"/>
    <w:rsid w:val="00863517"/>
    <w:rsid w:val="0087624F"/>
    <w:rsid w:val="008814AA"/>
    <w:rsid w:val="0088448E"/>
    <w:rsid w:val="008B65A3"/>
    <w:rsid w:val="008C3CEE"/>
    <w:rsid w:val="008D66D8"/>
    <w:rsid w:val="008F70A1"/>
    <w:rsid w:val="009038EF"/>
    <w:rsid w:val="00914B8F"/>
    <w:rsid w:val="0092102A"/>
    <w:rsid w:val="00927776"/>
    <w:rsid w:val="0094077D"/>
    <w:rsid w:val="00940E3D"/>
    <w:rsid w:val="0095517B"/>
    <w:rsid w:val="009567AE"/>
    <w:rsid w:val="00957BB3"/>
    <w:rsid w:val="00964479"/>
    <w:rsid w:val="00981A2C"/>
    <w:rsid w:val="00994081"/>
    <w:rsid w:val="009A41F8"/>
    <w:rsid w:val="009B10AE"/>
    <w:rsid w:val="009B1302"/>
    <w:rsid w:val="009D0DD8"/>
    <w:rsid w:val="009E0925"/>
    <w:rsid w:val="009E616F"/>
    <w:rsid w:val="009F65E4"/>
    <w:rsid w:val="00A03520"/>
    <w:rsid w:val="00A15758"/>
    <w:rsid w:val="00A77811"/>
    <w:rsid w:val="00A81C9E"/>
    <w:rsid w:val="00AA47F9"/>
    <w:rsid w:val="00AF65C0"/>
    <w:rsid w:val="00B473C4"/>
    <w:rsid w:val="00B71D30"/>
    <w:rsid w:val="00B722A3"/>
    <w:rsid w:val="00B72308"/>
    <w:rsid w:val="00B827BC"/>
    <w:rsid w:val="00BB26C5"/>
    <w:rsid w:val="00BB56B7"/>
    <w:rsid w:val="00BC23F6"/>
    <w:rsid w:val="00BD7F3C"/>
    <w:rsid w:val="00BF75F1"/>
    <w:rsid w:val="00C21D0F"/>
    <w:rsid w:val="00C31178"/>
    <w:rsid w:val="00C4340B"/>
    <w:rsid w:val="00C85010"/>
    <w:rsid w:val="00CB24B8"/>
    <w:rsid w:val="00CB32DD"/>
    <w:rsid w:val="00CD2BD2"/>
    <w:rsid w:val="00D07DB0"/>
    <w:rsid w:val="00D134C6"/>
    <w:rsid w:val="00D16F46"/>
    <w:rsid w:val="00D32502"/>
    <w:rsid w:val="00D47FF4"/>
    <w:rsid w:val="00D54B5E"/>
    <w:rsid w:val="00D60807"/>
    <w:rsid w:val="00D61332"/>
    <w:rsid w:val="00D75CE2"/>
    <w:rsid w:val="00D80123"/>
    <w:rsid w:val="00D90C4A"/>
    <w:rsid w:val="00DC3686"/>
    <w:rsid w:val="00DD0DB6"/>
    <w:rsid w:val="00DE02B1"/>
    <w:rsid w:val="00E01D72"/>
    <w:rsid w:val="00E134B0"/>
    <w:rsid w:val="00E13767"/>
    <w:rsid w:val="00E175EC"/>
    <w:rsid w:val="00E25EF7"/>
    <w:rsid w:val="00E34B57"/>
    <w:rsid w:val="00E47CE7"/>
    <w:rsid w:val="00E51D92"/>
    <w:rsid w:val="00E57CAE"/>
    <w:rsid w:val="00E6015A"/>
    <w:rsid w:val="00E70E80"/>
    <w:rsid w:val="00E72C69"/>
    <w:rsid w:val="00E814CE"/>
    <w:rsid w:val="00E91B8D"/>
    <w:rsid w:val="00E9775A"/>
    <w:rsid w:val="00EA0226"/>
    <w:rsid w:val="00EA26AF"/>
    <w:rsid w:val="00EB79CA"/>
    <w:rsid w:val="00EC2627"/>
    <w:rsid w:val="00EC3818"/>
    <w:rsid w:val="00ED1DB4"/>
    <w:rsid w:val="00ED40FE"/>
    <w:rsid w:val="00EE37B0"/>
    <w:rsid w:val="00EF037D"/>
    <w:rsid w:val="00F1332C"/>
    <w:rsid w:val="00F32D96"/>
    <w:rsid w:val="00F42B27"/>
    <w:rsid w:val="00F42B68"/>
    <w:rsid w:val="00F65833"/>
    <w:rsid w:val="00F720C6"/>
    <w:rsid w:val="00F72C15"/>
    <w:rsid w:val="00F866E1"/>
    <w:rsid w:val="00F93CFA"/>
    <w:rsid w:val="00FD7C8E"/>
    <w:rsid w:val="00FF24D9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2A84"/>
  <w15:docId w15:val="{CBC8CA2F-F575-4280-971D-84EFF21F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87CB-7C52-4C5B-8FBC-40010303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ieng</dc:creator>
  <cp:lastModifiedBy>Vo Duc Dung</cp:lastModifiedBy>
  <cp:revision>3</cp:revision>
  <cp:lastPrinted>2017-07-07T09:27:00Z</cp:lastPrinted>
  <dcterms:created xsi:type="dcterms:W3CDTF">2020-07-28T05:38:00Z</dcterms:created>
  <dcterms:modified xsi:type="dcterms:W3CDTF">2020-07-28T05:39:00Z</dcterms:modified>
</cp:coreProperties>
</file>